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67" w:rsidRDefault="00BC7A67" w:rsidP="00917FDB">
      <w:pPr>
        <w:pStyle w:val="Heading2"/>
        <w:rPr>
          <w:b/>
        </w:rPr>
      </w:pPr>
      <w:bookmarkStart w:id="0" w:name="_Toc384902202"/>
      <w:r>
        <w:rPr>
          <w:b/>
        </w:rPr>
        <w:t>Exhibit S</w:t>
      </w:r>
      <w:r w:rsidRPr="00BC7A67">
        <w:rPr>
          <w:b/>
        </w:rPr>
        <w:t>: Final Medicare FI Assessment Letter (Top Memorandum)</w:t>
      </w:r>
      <w:bookmarkEnd w:id="0"/>
    </w:p>
    <w:p w:rsidR="00BC7A67" w:rsidRDefault="00BC7A67" w:rsidP="00BC7A67"/>
    <w:p w:rsidR="00BC7A67" w:rsidRDefault="00BC7A67" w:rsidP="00BC7A67">
      <w:pPr>
        <w:pStyle w:val="Heading3"/>
        <w:numPr>
          <w:ilvl w:val="2"/>
          <w:numId w:val="1"/>
        </w:numPr>
        <w:rPr>
          <w:b/>
          <w:i/>
        </w:rPr>
      </w:pPr>
      <w:bookmarkStart w:id="1" w:name="_Toc384902203"/>
      <w:r w:rsidRPr="00BC7A67">
        <w:rPr>
          <w:b/>
          <w:i/>
        </w:rPr>
        <w:t>Exhibit S: Findings</w:t>
      </w:r>
      <w:bookmarkEnd w:id="1"/>
    </w:p>
    <w:p w:rsidR="00BC7A67" w:rsidRDefault="005C4E46" w:rsidP="000059D1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06FBB4A" wp14:editId="020395D3">
            <wp:extent cx="6066845" cy="2019300"/>
            <wp:effectExtent l="19050" t="19050" r="1016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5210" cy="20220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7A67" w:rsidRDefault="00BC7A67" w:rsidP="00BC7A67">
      <w:pPr>
        <w:pStyle w:val="Heading3"/>
        <w:ind w:left="1080"/>
        <w:rPr>
          <w:b/>
          <w:i/>
        </w:rPr>
      </w:pPr>
    </w:p>
    <w:p w:rsidR="00BC7A67" w:rsidRDefault="00BC7A67" w:rsidP="00BC7A67">
      <w:pPr>
        <w:pStyle w:val="Heading3"/>
        <w:numPr>
          <w:ilvl w:val="2"/>
          <w:numId w:val="1"/>
        </w:numPr>
        <w:rPr>
          <w:b/>
          <w:i/>
        </w:rPr>
      </w:pPr>
      <w:bookmarkStart w:id="2" w:name="_Toc384902204"/>
      <w:r w:rsidRPr="00BC7A67">
        <w:rPr>
          <w:b/>
          <w:i/>
        </w:rPr>
        <w:t>Exhibit S: Recommendations/Conditions</w:t>
      </w:r>
      <w:bookmarkEnd w:id="2"/>
    </w:p>
    <w:p w:rsidR="00BC7A67" w:rsidRPr="00BC7A67" w:rsidRDefault="00967577" w:rsidP="00967577">
      <w:pPr>
        <w:jc w:val="center"/>
      </w:pPr>
      <w:r>
        <w:rPr>
          <w:noProof/>
        </w:rPr>
        <w:drawing>
          <wp:inline distT="0" distB="0" distL="0" distR="0" wp14:anchorId="5CE69F50" wp14:editId="7F56E3C2">
            <wp:extent cx="6050942" cy="1614805"/>
            <wp:effectExtent l="19050" t="19050" r="26035" b="234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0631" cy="16200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7A67" w:rsidRDefault="00BC7A67" w:rsidP="00BC7A67">
      <w:pPr>
        <w:pStyle w:val="Heading3"/>
        <w:numPr>
          <w:ilvl w:val="2"/>
          <w:numId w:val="1"/>
        </w:numPr>
        <w:rPr>
          <w:b/>
          <w:i/>
        </w:rPr>
      </w:pPr>
      <w:bookmarkStart w:id="3" w:name="_Toc384902205"/>
      <w:r w:rsidRPr="00BC7A67">
        <w:rPr>
          <w:b/>
          <w:i/>
        </w:rPr>
        <w:t xml:space="preserve">Exhibit S: </w:t>
      </w:r>
      <w:r w:rsidR="00D32F0C">
        <w:rPr>
          <w:b/>
          <w:i/>
        </w:rPr>
        <w:t>Field Review Activities</w:t>
      </w:r>
      <w:bookmarkEnd w:id="3"/>
    </w:p>
    <w:p w:rsidR="00D32F0C" w:rsidRPr="00D32F0C" w:rsidRDefault="00D32F0C" w:rsidP="00D32F0C">
      <w:pPr>
        <w:jc w:val="center"/>
      </w:pPr>
      <w:r>
        <w:rPr>
          <w:noProof/>
        </w:rPr>
        <w:drawing>
          <wp:inline distT="0" distB="0" distL="0" distR="0" wp14:anchorId="52E45B1D" wp14:editId="44D2DE5B">
            <wp:extent cx="5943600" cy="1892411"/>
            <wp:effectExtent l="19050" t="19050" r="19050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9775" cy="1894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7A67" w:rsidRPr="00BC7A67" w:rsidRDefault="00BC7A67" w:rsidP="000059D1">
      <w:pPr>
        <w:jc w:val="center"/>
      </w:pPr>
    </w:p>
    <w:p w:rsidR="00BC7A67" w:rsidRDefault="00BC7A67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:rsidR="00BC7A67" w:rsidRDefault="00BC7A67" w:rsidP="00BC7A67">
      <w:pPr>
        <w:pStyle w:val="Heading3"/>
        <w:numPr>
          <w:ilvl w:val="2"/>
          <w:numId w:val="1"/>
        </w:numPr>
        <w:rPr>
          <w:b/>
          <w:i/>
        </w:rPr>
      </w:pPr>
      <w:bookmarkStart w:id="4" w:name="_Toc384902206"/>
      <w:r w:rsidRPr="00BC7A67">
        <w:rPr>
          <w:b/>
          <w:i/>
        </w:rPr>
        <w:lastRenderedPageBreak/>
        <w:t xml:space="preserve">Exhibit S: </w:t>
      </w:r>
      <w:r>
        <w:rPr>
          <w:b/>
          <w:i/>
        </w:rPr>
        <w:t>Medicare Intermediary</w:t>
      </w:r>
      <w:bookmarkEnd w:id="4"/>
    </w:p>
    <w:p w:rsidR="00BC7A67" w:rsidRPr="00BC7A67" w:rsidRDefault="00D32F0C" w:rsidP="000059D1">
      <w:pPr>
        <w:jc w:val="center"/>
      </w:pPr>
      <w:r>
        <w:rPr>
          <w:noProof/>
        </w:rPr>
        <w:drawing>
          <wp:inline distT="0" distB="0" distL="0" distR="0" wp14:anchorId="79DAA094" wp14:editId="3AD10BB4">
            <wp:extent cx="6082665" cy="5192201"/>
            <wp:effectExtent l="19050" t="19050" r="13335" b="279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5744" cy="5194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7A67" w:rsidRDefault="00BC7A67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br w:type="page"/>
      </w:r>
      <w:bookmarkStart w:id="5" w:name="_GoBack"/>
      <w:bookmarkEnd w:id="5"/>
    </w:p>
    <w:sectPr w:rsidR="00BC7A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211C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D75007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D5C59CA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B3D6595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EBE3134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7BA75C7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6107766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9C11CE1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C65728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9EE6C61"/>
    <w:multiLevelType w:val="multilevel"/>
    <w:tmpl w:val="BA10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2F"/>
    <w:rsid w:val="000059D1"/>
    <w:rsid w:val="00027FA4"/>
    <w:rsid w:val="00067F1E"/>
    <w:rsid w:val="000857E6"/>
    <w:rsid w:val="000E32E7"/>
    <w:rsid w:val="001F58AF"/>
    <w:rsid w:val="002E25E5"/>
    <w:rsid w:val="00306085"/>
    <w:rsid w:val="00347ECB"/>
    <w:rsid w:val="0043400B"/>
    <w:rsid w:val="004C286F"/>
    <w:rsid w:val="005C4E46"/>
    <w:rsid w:val="00643FB6"/>
    <w:rsid w:val="00654CFF"/>
    <w:rsid w:val="00663000"/>
    <w:rsid w:val="006C367F"/>
    <w:rsid w:val="006E41D9"/>
    <w:rsid w:val="00917FDB"/>
    <w:rsid w:val="0093407E"/>
    <w:rsid w:val="00950119"/>
    <w:rsid w:val="00967577"/>
    <w:rsid w:val="009A45D3"/>
    <w:rsid w:val="009B1F02"/>
    <w:rsid w:val="00A8129B"/>
    <w:rsid w:val="00B21D65"/>
    <w:rsid w:val="00BC7A67"/>
    <w:rsid w:val="00BF7803"/>
    <w:rsid w:val="00C44F66"/>
    <w:rsid w:val="00CC282F"/>
    <w:rsid w:val="00D32F0C"/>
    <w:rsid w:val="00EC11FC"/>
    <w:rsid w:val="00ED4255"/>
    <w:rsid w:val="00E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28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7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C7A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C7A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7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7A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7A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7A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28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7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C7A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C7A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7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7A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7A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7A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6CA2-D87D-42A3-A8EE-4C9731EE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ha Vijayakumar</dc:creator>
  <cp:lastModifiedBy>Windows User</cp:lastModifiedBy>
  <cp:revision>2</cp:revision>
  <dcterms:created xsi:type="dcterms:W3CDTF">2014-04-10T20:42:00Z</dcterms:created>
  <dcterms:modified xsi:type="dcterms:W3CDTF">2014-04-10T20:42:00Z</dcterms:modified>
</cp:coreProperties>
</file>